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0586" w14:textId="306E1A60" w:rsidR="001774FB" w:rsidRPr="002041E3" w:rsidRDefault="001774FB" w:rsidP="001774FB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40"/>
        </w:rPr>
      </w:pPr>
      <w:r w:rsidRPr="002041E3">
        <w:rPr>
          <w:rFonts w:ascii="Times New Roman" w:eastAsia="Times New Roman" w:hAnsi="Times New Roman" w:cs="Times New Roman"/>
          <w:b/>
          <w:bCs/>
          <w:sz w:val="24"/>
          <w:szCs w:val="40"/>
        </w:rPr>
        <w:t xml:space="preserve">Lesson </w:t>
      </w:r>
      <w:r>
        <w:rPr>
          <w:rFonts w:ascii="Times New Roman" w:eastAsia="Times New Roman" w:hAnsi="Times New Roman" w:cs="Times New Roman"/>
          <w:b/>
          <w:bCs/>
          <w:sz w:val="24"/>
          <w:szCs w:val="40"/>
        </w:rPr>
        <w:t>3 (Week 4)</w:t>
      </w:r>
      <w:r w:rsidRPr="002041E3">
        <w:rPr>
          <w:rFonts w:ascii="Times New Roman" w:eastAsia="Times New Roman" w:hAnsi="Times New Roman" w:cs="Times New Roman"/>
          <w:b/>
          <w:bCs/>
          <w:sz w:val="24"/>
          <w:szCs w:val="40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40"/>
        </w:rPr>
        <w:t>Types in the Old Testament Pointing us to Jesus</w:t>
      </w:r>
    </w:p>
    <w:p w14:paraId="6CE06009" w14:textId="77777777" w:rsidR="001774FB" w:rsidRDefault="001774FB" w:rsidP="001774FB">
      <w:pPr>
        <w:pStyle w:val="ListParagraph"/>
        <w:ind w:left="0"/>
        <w:jc w:val="center"/>
        <w:rPr>
          <w:rFonts w:ascii="Times New Roman" w:eastAsia="Times New Roman" w:hAnsi="Times New Roman" w:cs="Times New Roman"/>
          <w:sz w:val="24"/>
          <w:szCs w:val="40"/>
        </w:rPr>
        <w:sectPr w:rsidR="001774FB" w:rsidSect="00EA3D21">
          <w:headerReference w:type="default" r:id="rId8"/>
          <w:footerReference w:type="default" r:id="rId9"/>
          <w:pgSz w:w="12240" w:h="15840" w:code="1"/>
          <w:pgMar w:top="1008" w:right="1008" w:bottom="720" w:left="1152" w:header="432" w:footer="288" w:gutter="0"/>
          <w:cols w:space="720"/>
          <w:docGrid w:linePitch="360"/>
        </w:sectPr>
      </w:pPr>
      <w:r w:rsidRPr="00F00EE0">
        <w:rPr>
          <w:rFonts w:ascii="Times New Roman" w:eastAsia="Times New Roman" w:hAnsi="Times New Roman" w:cs="Times New Roman"/>
          <w:sz w:val="24"/>
          <w:szCs w:val="40"/>
          <w:u w:val="single"/>
        </w:rPr>
        <w:t xml:space="preserve">Lesson </w:t>
      </w:r>
      <w:r>
        <w:rPr>
          <w:rFonts w:ascii="Times New Roman" w:eastAsia="Times New Roman" w:hAnsi="Times New Roman" w:cs="Times New Roman"/>
          <w:sz w:val="24"/>
          <w:szCs w:val="40"/>
          <w:u w:val="single"/>
        </w:rPr>
        <w:t>3</w:t>
      </w:r>
      <w:r w:rsidRPr="00F00EE0">
        <w:rPr>
          <w:rFonts w:ascii="Times New Roman" w:eastAsia="Times New Roman" w:hAnsi="Times New Roman" w:cs="Times New Roman"/>
          <w:sz w:val="24"/>
          <w:szCs w:val="40"/>
          <w:u w:val="single"/>
        </w:rPr>
        <w:t xml:space="preserve"> Scripture references</w:t>
      </w:r>
      <w:r>
        <w:rPr>
          <w:rFonts w:ascii="Times New Roman" w:eastAsia="Times New Roman" w:hAnsi="Times New Roman" w:cs="Times New Roman"/>
          <w:sz w:val="24"/>
          <w:szCs w:val="40"/>
        </w:rPr>
        <w:t>:</w:t>
      </w:r>
    </w:p>
    <w:p w14:paraId="111CF194" w14:textId="77777777" w:rsidR="00AA1637" w:rsidRDefault="00AA1637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alm 34</w:t>
      </w:r>
    </w:p>
    <w:p w14:paraId="55E18D66" w14:textId="77777777" w:rsidR="00F41EF7" w:rsidRDefault="00F41EF7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sis 3:6-7, 21</w:t>
      </w:r>
    </w:p>
    <w:p w14:paraId="7B255CD2" w14:textId="4871EEC3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Genesis 14:18-20</w:t>
      </w:r>
    </w:p>
    <w:p w14:paraId="6366D042" w14:textId="1EA50B05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eastAsia="Times New Roman" w:hAnsi="Times New Roman" w:cs="Times New Roman"/>
          <w:sz w:val="24"/>
          <w:szCs w:val="24"/>
        </w:rPr>
        <w:t>Revelation 19:</w:t>
      </w:r>
      <w:r w:rsidRPr="00FA383C">
        <w:rPr>
          <w:rFonts w:ascii="Times New Roman" w:hAnsi="Times New Roman" w:cs="Times New Roman"/>
          <w:sz w:val="24"/>
          <w:szCs w:val="24"/>
        </w:rPr>
        <w:t>11, 16</w:t>
      </w:r>
    </w:p>
    <w:p w14:paraId="3CA48FBD" w14:textId="705C6AF1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Psalm 110:1-4</w:t>
      </w:r>
    </w:p>
    <w:p w14:paraId="247F8EAC" w14:textId="5278E269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Hebrews 5:5-10</w:t>
      </w:r>
    </w:p>
    <w:p w14:paraId="0292B755" w14:textId="696949E3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Hebrews 6:19-20</w:t>
      </w:r>
    </w:p>
    <w:p w14:paraId="07448A92" w14:textId="0519789B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Hebrews 7:1-17</w:t>
      </w:r>
    </w:p>
    <w:p w14:paraId="3D348915" w14:textId="534E6B08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Genesis 17:15-16</w:t>
      </w:r>
    </w:p>
    <w:p w14:paraId="026CEBF9" w14:textId="44CF9D09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Luke 1:24-38</w:t>
      </w:r>
    </w:p>
    <w:p w14:paraId="6BC83DFB" w14:textId="747AF79E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Genesis 21:1-7</w:t>
      </w:r>
    </w:p>
    <w:p w14:paraId="2C7A4D8E" w14:textId="2E68565E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Luke 2:4-11</w:t>
      </w:r>
    </w:p>
    <w:p w14:paraId="73C60D04" w14:textId="4FDB4EAC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Genesis 22:1-14</w:t>
      </w:r>
    </w:p>
    <w:p w14:paraId="2B65F5CD" w14:textId="2227F561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Matthew 27:33-50</w:t>
      </w:r>
    </w:p>
    <w:p w14:paraId="71FD5BA5" w14:textId="5D6B9EF5" w:rsidR="001774FB" w:rsidRPr="00FA383C" w:rsidRDefault="001774FB" w:rsidP="001774FB">
      <w:pPr>
        <w:pStyle w:val="ListParagraph"/>
        <w:ind w:left="0"/>
        <w:jc w:val="both"/>
        <w:rPr>
          <w:rStyle w:val="vers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FA383C">
        <w:rPr>
          <w:rStyle w:val="vers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Ephesians 1:3-10</w:t>
      </w:r>
    </w:p>
    <w:p w14:paraId="04BE181D" w14:textId="7AEB69A6" w:rsidR="001774FB" w:rsidRPr="00FA383C" w:rsidRDefault="001774FB" w:rsidP="001774FB">
      <w:pPr>
        <w:pStyle w:val="ListParagraph"/>
        <w:ind w:left="0"/>
        <w:jc w:val="both"/>
        <w:rPr>
          <w:rStyle w:val="vers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FA383C">
        <w:rPr>
          <w:rStyle w:val="vers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1 John 4:7-19</w:t>
      </w:r>
    </w:p>
    <w:p w14:paraId="34410C1A" w14:textId="5E777494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Exodus 13:21-22</w:t>
      </w:r>
    </w:p>
    <w:p w14:paraId="27C03D5D" w14:textId="518AA7B1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Exodus 14:19</w:t>
      </w:r>
    </w:p>
    <w:p w14:paraId="4F501854" w14:textId="72D8E30D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John 8:12</w:t>
      </w:r>
    </w:p>
    <w:p w14:paraId="058B6C54" w14:textId="024B6033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Isaiah 4:2-5</w:t>
      </w:r>
    </w:p>
    <w:p w14:paraId="20B645CB" w14:textId="404C36D8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Exodus 17:1-7</w:t>
      </w:r>
    </w:p>
    <w:p w14:paraId="46E0CF1D" w14:textId="512C4AC5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Numbers 20:8-13</w:t>
      </w:r>
    </w:p>
    <w:p w14:paraId="2B3D4933" w14:textId="64FF0AFA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1 Samuel 2:2</w:t>
      </w:r>
    </w:p>
    <w:p w14:paraId="736722EA" w14:textId="77777777" w:rsidR="00196055" w:rsidRPr="00196055" w:rsidRDefault="00196055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6055">
        <w:rPr>
          <w:rFonts w:ascii="Times New Roman" w:hAnsi="Times New Roman" w:cs="Times New Roman"/>
          <w:sz w:val="24"/>
          <w:szCs w:val="24"/>
        </w:rPr>
        <w:t xml:space="preserve">John 4:10 </w:t>
      </w:r>
    </w:p>
    <w:p w14:paraId="2755108F" w14:textId="769CAB5E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1 Corinthians 10:1-4</w:t>
      </w:r>
    </w:p>
    <w:p w14:paraId="7E9032B9" w14:textId="77777777" w:rsidR="00B724D5" w:rsidRPr="00B724D5" w:rsidRDefault="00B724D5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24D5">
        <w:rPr>
          <w:rFonts w:ascii="Times New Roman" w:hAnsi="Times New Roman" w:cs="Times New Roman"/>
          <w:sz w:val="24"/>
          <w:szCs w:val="24"/>
        </w:rPr>
        <w:t>Matthew 5:17</w:t>
      </w:r>
    </w:p>
    <w:p w14:paraId="5874FF21" w14:textId="7AC1F991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Leviticus 25:25; 47-49</w:t>
      </w:r>
    </w:p>
    <w:p w14:paraId="23C1220C" w14:textId="19F9984A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Book of Ruth</w:t>
      </w:r>
    </w:p>
    <w:p w14:paraId="1754086E" w14:textId="2B4164B3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Exodus 16:2-4; 35</w:t>
      </w:r>
    </w:p>
    <w:p w14:paraId="06C0DF9A" w14:textId="2709CE1C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John 6:30-35</w:t>
      </w:r>
    </w:p>
    <w:p w14:paraId="3E34C012" w14:textId="7FB2EDFD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Numbers 21:4-9</w:t>
      </w:r>
    </w:p>
    <w:p w14:paraId="0E610151" w14:textId="7420A3B8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2 Kings 18:1-4</w:t>
      </w:r>
    </w:p>
    <w:p w14:paraId="2335B478" w14:textId="79631C6C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John 6:40</w:t>
      </w:r>
    </w:p>
    <w:p w14:paraId="6A46646D" w14:textId="7740499D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Jonah 1:15-17</w:t>
      </w:r>
    </w:p>
    <w:p w14:paraId="78550FD5" w14:textId="724D4BB2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Matthew 12:38-40</w:t>
      </w:r>
    </w:p>
    <w:p w14:paraId="5218E1B4" w14:textId="77777777" w:rsidR="001774FB" w:rsidRPr="00FA383C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D11D12" w14:textId="77777777" w:rsidR="001774FB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1774FB" w:rsidSect="001774FB">
          <w:type w:val="continuous"/>
          <w:pgSz w:w="12240" w:h="15840" w:code="1"/>
          <w:pgMar w:top="1008" w:right="1008" w:bottom="720" w:left="1152" w:header="432" w:footer="288" w:gutter="0"/>
          <w:cols w:num="3" w:space="720"/>
          <w:docGrid w:linePitch="360"/>
        </w:sectPr>
      </w:pPr>
    </w:p>
    <w:p w14:paraId="7A506A6F" w14:textId="2205B512" w:rsidR="001774FB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003028" w14:textId="271189CD" w:rsidR="00FA383C" w:rsidRPr="00FA383C" w:rsidRDefault="00FA383C" w:rsidP="00FA383C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383C">
        <w:rPr>
          <w:rFonts w:ascii="Times New Roman" w:hAnsi="Times New Roman" w:cs="Times New Roman"/>
          <w:b/>
          <w:bCs/>
          <w:sz w:val="24"/>
          <w:szCs w:val="24"/>
          <w:u w:val="single"/>
        </w:rPr>
        <w:t>Parallels in Joseph’s Life and the Life of Jesus</w:t>
      </w:r>
    </w:p>
    <w:p w14:paraId="2885D7FC" w14:textId="77777777" w:rsidR="001774FB" w:rsidRPr="00F928C2" w:rsidRDefault="001774FB" w:rsidP="001774FB">
      <w:pPr>
        <w:pStyle w:val="ListParagraph"/>
        <w:tabs>
          <w:tab w:val="left" w:pos="4500"/>
          <w:tab w:val="left" w:pos="7200"/>
        </w:tabs>
        <w:ind w:left="900"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F928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28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28C2">
        <w:rPr>
          <w:rFonts w:ascii="Times New Roman" w:hAnsi="Times New Roman" w:cs="Times New Roman"/>
          <w:b/>
          <w:bCs/>
          <w:sz w:val="24"/>
          <w:szCs w:val="24"/>
          <w:u w:val="single"/>
        </w:rPr>
        <w:t>Joseph</w:t>
      </w:r>
      <w:r w:rsidRPr="00F928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28C2">
        <w:rPr>
          <w:rFonts w:ascii="Times New Roman" w:hAnsi="Times New Roman" w:cs="Times New Roman"/>
          <w:b/>
          <w:bCs/>
          <w:sz w:val="24"/>
          <w:szCs w:val="24"/>
          <w:u w:val="single"/>
        </w:rPr>
        <w:t>Jesus</w:t>
      </w:r>
    </w:p>
    <w:p w14:paraId="31BBA222" w14:textId="77777777" w:rsidR="001774FB" w:rsidRDefault="001774FB" w:rsidP="001774FB">
      <w:pPr>
        <w:pStyle w:val="ListParagraph"/>
        <w:tabs>
          <w:tab w:val="left" w:pos="4140"/>
          <w:tab w:val="left" w:pos="6660"/>
        </w:tabs>
        <w:ind w:left="36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ly loved by their fathers</w:t>
      </w:r>
      <w:r>
        <w:rPr>
          <w:rFonts w:ascii="Times New Roman" w:hAnsi="Times New Roman" w:cs="Times New Roman"/>
          <w:sz w:val="24"/>
          <w:szCs w:val="24"/>
        </w:rPr>
        <w:tab/>
        <w:t>Genesis 37:3</w:t>
      </w:r>
      <w:r>
        <w:rPr>
          <w:rFonts w:ascii="Times New Roman" w:hAnsi="Times New Roman" w:cs="Times New Roman"/>
          <w:sz w:val="24"/>
          <w:szCs w:val="24"/>
        </w:rPr>
        <w:tab/>
        <w:t>Matthew 3:17</w:t>
      </w:r>
    </w:p>
    <w:p w14:paraId="0647C60D" w14:textId="77777777" w:rsidR="001774FB" w:rsidRDefault="001774FB" w:rsidP="001774FB">
      <w:pPr>
        <w:pStyle w:val="ListParagraph"/>
        <w:tabs>
          <w:tab w:val="left" w:pos="4140"/>
          <w:tab w:val="left" w:pos="6660"/>
        </w:tabs>
        <w:ind w:left="36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 to their brethren</w:t>
      </w:r>
      <w:r>
        <w:rPr>
          <w:rFonts w:ascii="Times New Roman" w:hAnsi="Times New Roman" w:cs="Times New Roman"/>
          <w:sz w:val="24"/>
          <w:szCs w:val="24"/>
        </w:rPr>
        <w:tab/>
        <w:t>Genesis 37:13</w:t>
      </w:r>
      <w:r>
        <w:rPr>
          <w:rFonts w:ascii="Times New Roman" w:hAnsi="Times New Roman" w:cs="Times New Roman"/>
          <w:sz w:val="24"/>
          <w:szCs w:val="24"/>
        </w:rPr>
        <w:tab/>
        <w:t>Matthew 15:24</w:t>
      </w:r>
    </w:p>
    <w:p w14:paraId="0A859015" w14:textId="77777777" w:rsidR="001774FB" w:rsidRDefault="001774FB" w:rsidP="001774FB">
      <w:pPr>
        <w:pStyle w:val="ListParagraph"/>
        <w:tabs>
          <w:tab w:val="left" w:pos="4140"/>
          <w:tab w:val="left" w:pos="6660"/>
        </w:tabs>
        <w:ind w:left="36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yed their fathers</w:t>
      </w:r>
      <w:r>
        <w:rPr>
          <w:rFonts w:ascii="Times New Roman" w:hAnsi="Times New Roman" w:cs="Times New Roman"/>
          <w:sz w:val="24"/>
          <w:szCs w:val="24"/>
        </w:rPr>
        <w:tab/>
        <w:t>Genesis 37:14</w:t>
      </w:r>
      <w:r>
        <w:rPr>
          <w:rFonts w:ascii="Times New Roman" w:hAnsi="Times New Roman" w:cs="Times New Roman"/>
          <w:sz w:val="24"/>
          <w:szCs w:val="24"/>
        </w:rPr>
        <w:tab/>
        <w:t>John 4:34</w:t>
      </w:r>
    </w:p>
    <w:p w14:paraId="40F52150" w14:textId="77777777" w:rsidR="001774FB" w:rsidRDefault="001774FB" w:rsidP="001774FB">
      <w:pPr>
        <w:pStyle w:val="ListParagraph"/>
        <w:tabs>
          <w:tab w:val="left" w:pos="4140"/>
          <w:tab w:val="left" w:pos="6660"/>
        </w:tabs>
        <w:ind w:left="360" w:hanging="180"/>
        <w:rPr>
          <w:rFonts w:ascii="Times New Roman" w:hAnsi="Times New Roman" w:cs="Times New Roman"/>
          <w:sz w:val="24"/>
          <w:szCs w:val="24"/>
        </w:rPr>
      </w:pPr>
      <w:r w:rsidRPr="00ED1D80">
        <w:rPr>
          <w:rFonts w:ascii="Times New Roman" w:hAnsi="Times New Roman" w:cs="Times New Roman"/>
          <w:sz w:val="24"/>
          <w:szCs w:val="24"/>
        </w:rPr>
        <w:t xml:space="preserve">The promise of authority and </w:t>
      </w:r>
    </w:p>
    <w:p w14:paraId="170BCFEF" w14:textId="77777777" w:rsidR="001774FB" w:rsidRPr="00ED1D80" w:rsidRDefault="001774FB" w:rsidP="001774FB">
      <w:pPr>
        <w:pStyle w:val="ListParagraph"/>
        <w:tabs>
          <w:tab w:val="left" w:pos="4140"/>
          <w:tab w:val="left" w:pos="6660"/>
        </w:tabs>
        <w:ind w:left="36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D1D80">
        <w:rPr>
          <w:rFonts w:ascii="Times New Roman" w:hAnsi="Times New Roman" w:cs="Times New Roman"/>
          <w:sz w:val="24"/>
          <w:szCs w:val="24"/>
        </w:rPr>
        <w:t>accusation of delusion</w:t>
      </w:r>
      <w:r>
        <w:rPr>
          <w:rFonts w:ascii="Times New Roman" w:hAnsi="Times New Roman" w:cs="Times New Roman"/>
          <w:sz w:val="24"/>
          <w:szCs w:val="24"/>
        </w:rPr>
        <w:tab/>
        <w:t>Genesis 37:7-10</w:t>
      </w:r>
      <w:r>
        <w:rPr>
          <w:rFonts w:ascii="Times New Roman" w:hAnsi="Times New Roman" w:cs="Times New Roman"/>
          <w:sz w:val="24"/>
          <w:szCs w:val="24"/>
        </w:rPr>
        <w:tab/>
        <w:t>Mark 3:20-21</w:t>
      </w:r>
    </w:p>
    <w:p w14:paraId="3B34BD72" w14:textId="77777777" w:rsidR="001774FB" w:rsidRDefault="001774FB" w:rsidP="001774FB">
      <w:pPr>
        <w:pStyle w:val="ListParagraph"/>
        <w:tabs>
          <w:tab w:val="left" w:pos="4140"/>
          <w:tab w:val="left" w:pos="6660"/>
        </w:tabs>
        <w:ind w:left="360" w:hanging="180"/>
        <w:rPr>
          <w:rFonts w:ascii="Times New Roman" w:hAnsi="Times New Roman" w:cs="Times New Roman"/>
          <w:sz w:val="24"/>
          <w:szCs w:val="24"/>
        </w:rPr>
      </w:pPr>
    </w:p>
    <w:p w14:paraId="71548C09" w14:textId="77777777" w:rsidR="001774FB" w:rsidRDefault="001774FB" w:rsidP="001774FB">
      <w:pPr>
        <w:pStyle w:val="ListParagraph"/>
        <w:tabs>
          <w:tab w:val="left" w:pos="4140"/>
          <w:tab w:val="left" w:pos="6660"/>
        </w:tabs>
        <w:ind w:left="36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d by their brethren</w:t>
      </w:r>
      <w:r>
        <w:rPr>
          <w:rFonts w:ascii="Times New Roman" w:hAnsi="Times New Roman" w:cs="Times New Roman"/>
          <w:sz w:val="24"/>
          <w:szCs w:val="24"/>
        </w:rPr>
        <w:tab/>
        <w:t>Genesis 37:27</w:t>
      </w:r>
      <w:r>
        <w:rPr>
          <w:rFonts w:ascii="Times New Roman" w:hAnsi="Times New Roman" w:cs="Times New Roman"/>
          <w:sz w:val="24"/>
          <w:szCs w:val="24"/>
        </w:rPr>
        <w:tab/>
        <w:t>Matthew 26:14-15</w:t>
      </w:r>
    </w:p>
    <w:p w14:paraId="538D3C5D" w14:textId="77777777" w:rsidR="001774FB" w:rsidRDefault="001774FB" w:rsidP="001774FB">
      <w:pPr>
        <w:pStyle w:val="ListParagraph"/>
        <w:tabs>
          <w:tab w:val="left" w:pos="4140"/>
          <w:tab w:val="left" w:pos="6660"/>
        </w:tabs>
        <w:ind w:left="36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or money</w:t>
      </w:r>
      <w:r>
        <w:rPr>
          <w:rFonts w:ascii="Times New Roman" w:hAnsi="Times New Roman" w:cs="Times New Roman"/>
          <w:sz w:val="24"/>
          <w:szCs w:val="24"/>
        </w:rPr>
        <w:tab/>
        <w:t>Genesis 37:28</w:t>
      </w:r>
      <w:r>
        <w:rPr>
          <w:rFonts w:ascii="Times New Roman" w:hAnsi="Times New Roman" w:cs="Times New Roman"/>
          <w:sz w:val="24"/>
          <w:szCs w:val="24"/>
        </w:rPr>
        <w:tab/>
        <w:t>Matthew 26:15</w:t>
      </w:r>
    </w:p>
    <w:p w14:paraId="6C51A8CE" w14:textId="77777777" w:rsidR="001774FB" w:rsidRDefault="001774FB" w:rsidP="001774FB">
      <w:pPr>
        <w:pStyle w:val="ListParagraph"/>
        <w:tabs>
          <w:tab w:val="left" w:pos="4140"/>
          <w:tab w:val="left" w:pos="6660"/>
        </w:tabs>
        <w:ind w:left="36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ed and despised by their brethren</w:t>
      </w:r>
      <w:r>
        <w:rPr>
          <w:rFonts w:ascii="Times New Roman" w:hAnsi="Times New Roman" w:cs="Times New Roman"/>
          <w:sz w:val="24"/>
          <w:szCs w:val="24"/>
        </w:rPr>
        <w:tab/>
        <w:t>Genesis 37:18-24</w:t>
      </w:r>
      <w:r>
        <w:rPr>
          <w:rFonts w:ascii="Times New Roman" w:hAnsi="Times New Roman" w:cs="Times New Roman"/>
          <w:sz w:val="24"/>
          <w:szCs w:val="24"/>
        </w:rPr>
        <w:tab/>
        <w:t>Matthew 26:65-68</w:t>
      </w:r>
    </w:p>
    <w:p w14:paraId="13C5CBB1" w14:textId="77777777" w:rsidR="001774FB" w:rsidRDefault="001774FB" w:rsidP="001774FB">
      <w:pPr>
        <w:pStyle w:val="ListParagraph"/>
        <w:tabs>
          <w:tab w:val="left" w:pos="4140"/>
          <w:tab w:val="left" w:pos="6660"/>
        </w:tabs>
        <w:ind w:left="36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a servant</w:t>
      </w:r>
      <w:r>
        <w:rPr>
          <w:rFonts w:ascii="Times New Roman" w:hAnsi="Times New Roman" w:cs="Times New Roman"/>
          <w:sz w:val="24"/>
          <w:szCs w:val="24"/>
        </w:rPr>
        <w:tab/>
        <w:t>Genesis 39:1-2</w:t>
      </w:r>
      <w:r>
        <w:rPr>
          <w:rFonts w:ascii="Times New Roman" w:hAnsi="Times New Roman" w:cs="Times New Roman"/>
          <w:sz w:val="24"/>
          <w:szCs w:val="24"/>
        </w:rPr>
        <w:tab/>
        <w:t>Mark 10:45; Philippians 2:7</w:t>
      </w:r>
    </w:p>
    <w:p w14:paraId="26240BA9" w14:textId="77777777" w:rsidR="001774FB" w:rsidRDefault="001774FB" w:rsidP="001774FB">
      <w:pPr>
        <w:pStyle w:val="ListParagraph"/>
        <w:tabs>
          <w:tab w:val="left" w:pos="4140"/>
          <w:tab w:val="left" w:pos="6660"/>
        </w:tabs>
        <w:ind w:left="36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sted temptation</w:t>
      </w:r>
      <w:r>
        <w:rPr>
          <w:rFonts w:ascii="Times New Roman" w:hAnsi="Times New Roman" w:cs="Times New Roman"/>
          <w:sz w:val="24"/>
          <w:szCs w:val="24"/>
        </w:rPr>
        <w:tab/>
        <w:t>Genesis 39:7-12</w:t>
      </w:r>
      <w:r>
        <w:rPr>
          <w:rFonts w:ascii="Times New Roman" w:hAnsi="Times New Roman" w:cs="Times New Roman"/>
          <w:sz w:val="24"/>
          <w:szCs w:val="24"/>
        </w:rPr>
        <w:tab/>
        <w:t>Matthew 4:1-11; Hebrews 4:15</w:t>
      </w:r>
    </w:p>
    <w:p w14:paraId="4FE01B60" w14:textId="77777777" w:rsidR="001774FB" w:rsidRDefault="001774FB" w:rsidP="001774FB">
      <w:pPr>
        <w:pStyle w:val="ListParagraph"/>
        <w:tabs>
          <w:tab w:val="left" w:pos="4140"/>
          <w:tab w:val="left" w:pos="6660"/>
        </w:tabs>
        <w:ind w:left="36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ly accused</w:t>
      </w:r>
      <w:r>
        <w:rPr>
          <w:rFonts w:ascii="Times New Roman" w:hAnsi="Times New Roman" w:cs="Times New Roman"/>
          <w:sz w:val="24"/>
          <w:szCs w:val="24"/>
        </w:rPr>
        <w:tab/>
        <w:t>Genesis 39:17-18</w:t>
      </w:r>
      <w:r>
        <w:rPr>
          <w:rFonts w:ascii="Times New Roman" w:hAnsi="Times New Roman" w:cs="Times New Roman"/>
          <w:sz w:val="24"/>
          <w:szCs w:val="24"/>
        </w:rPr>
        <w:tab/>
        <w:t>Matthew 26:59-61</w:t>
      </w:r>
    </w:p>
    <w:p w14:paraId="63870891" w14:textId="77777777" w:rsidR="001774FB" w:rsidRDefault="001774FB" w:rsidP="001774FB">
      <w:pPr>
        <w:pStyle w:val="ListParagraph"/>
        <w:tabs>
          <w:tab w:val="left" w:pos="4140"/>
          <w:tab w:val="left" w:pos="6660"/>
        </w:tabs>
        <w:ind w:left="36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for people in need</w:t>
      </w:r>
      <w:r>
        <w:rPr>
          <w:rFonts w:ascii="Times New Roman" w:hAnsi="Times New Roman" w:cs="Times New Roman"/>
          <w:sz w:val="24"/>
          <w:szCs w:val="24"/>
        </w:rPr>
        <w:tab/>
        <w:t>Genesis 41:55-57</w:t>
      </w:r>
      <w:r>
        <w:rPr>
          <w:rFonts w:ascii="Times New Roman" w:hAnsi="Times New Roman" w:cs="Times New Roman"/>
          <w:sz w:val="24"/>
          <w:szCs w:val="24"/>
        </w:rPr>
        <w:tab/>
        <w:t>John 6:10-13</w:t>
      </w:r>
    </w:p>
    <w:p w14:paraId="4E608295" w14:textId="77777777" w:rsidR="001774FB" w:rsidRDefault="001774FB" w:rsidP="001774FB">
      <w:pPr>
        <w:pStyle w:val="ListParagraph"/>
        <w:tabs>
          <w:tab w:val="left" w:pos="4140"/>
          <w:tab w:val="left" w:pos="6660"/>
        </w:tabs>
        <w:ind w:left="36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not recognized</w:t>
      </w:r>
      <w:r>
        <w:rPr>
          <w:rFonts w:ascii="Times New Roman" w:hAnsi="Times New Roman" w:cs="Times New Roman"/>
          <w:sz w:val="24"/>
          <w:szCs w:val="24"/>
        </w:rPr>
        <w:tab/>
        <w:t>Genesis 42:8</w:t>
      </w:r>
      <w:r>
        <w:rPr>
          <w:rFonts w:ascii="Times New Roman" w:hAnsi="Times New Roman" w:cs="Times New Roman"/>
          <w:sz w:val="24"/>
          <w:szCs w:val="24"/>
        </w:rPr>
        <w:tab/>
        <w:t>John 1:10-11; 14:9</w:t>
      </w:r>
    </w:p>
    <w:p w14:paraId="62E93AE9" w14:textId="77777777" w:rsidR="001774FB" w:rsidRDefault="001774FB" w:rsidP="001774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44580E" w14:textId="71E3DB1A" w:rsidR="00A32AC3" w:rsidRDefault="00FA383C" w:rsidP="00177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lessons with the embedded Scriptures go to </w:t>
      </w:r>
      <w:r w:rsidR="001774FB">
        <w:rPr>
          <w:rFonts w:ascii="Times New Roman" w:hAnsi="Times New Roman" w:cs="Times New Roman"/>
          <w:sz w:val="24"/>
          <w:szCs w:val="24"/>
        </w:rPr>
        <w:t xml:space="preserve">Jim’s </w:t>
      </w:r>
      <w:proofErr w:type="spellStart"/>
      <w:r w:rsidR="001774FB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1774FB">
        <w:rPr>
          <w:rFonts w:ascii="Times New Roman" w:hAnsi="Times New Roman" w:cs="Times New Roman"/>
          <w:sz w:val="24"/>
          <w:szCs w:val="24"/>
        </w:rPr>
        <w:t xml:space="preserve"> channel: </w:t>
      </w:r>
      <w:hyperlink r:id="rId10" w:history="1">
        <w:r w:rsidR="00AA1637" w:rsidRPr="00FF1E2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channel/UCVNJ46NI-6ObhjDAyBOcLmQ</w:t>
        </w:r>
      </w:hyperlink>
    </w:p>
    <w:p w14:paraId="51BF7A7D" w14:textId="72E564C8" w:rsidR="0018516F" w:rsidRPr="00BC00C4" w:rsidRDefault="00AA1637" w:rsidP="00BC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Or for audio only and the handouts you can go to The KBC website </w:t>
      </w:r>
      <w:r w:rsidR="003A73BA">
        <w:rPr>
          <w:rFonts w:ascii="Times New Roman" w:hAnsi="Times New Roman" w:cs="Times New Roman"/>
          <w:sz w:val="24"/>
          <w:szCs w:val="24"/>
        </w:rPr>
        <w:t>(</w:t>
      </w:r>
      <w:r w:rsidR="003A73BA" w:rsidRPr="003A73BA">
        <w:rPr>
          <w:rFonts w:ascii="Times New Roman" w:hAnsi="Times New Roman" w:cs="Times New Roman"/>
          <w:sz w:val="24"/>
          <w:szCs w:val="24"/>
        </w:rPr>
        <w:t>http://www.kerrvillebiblechurch.org</w:t>
      </w:r>
      <w:r w:rsidR="003A73BA">
        <w:rPr>
          <w:rFonts w:ascii="Times New Roman" w:hAnsi="Times New Roman" w:cs="Times New Roman"/>
          <w:sz w:val="24"/>
          <w:szCs w:val="24"/>
        </w:rPr>
        <w:t>)</w:t>
      </w:r>
      <w:r w:rsidR="003A73BA" w:rsidRPr="003A73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under the Resources tab select Jesus in the Old Testament. </w:t>
      </w:r>
      <w:r w:rsidR="003A73BA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bookmarkStart w:id="0" w:name="_Hlk116192258"/>
        <w:r w:rsidR="003A73BA" w:rsidRPr="00C961AA">
          <w:rPr>
            <w:rStyle w:val="Hyperlink"/>
            <w:rFonts w:ascii="Times New Roman" w:hAnsi="Times New Roman" w:cs="Times New Roman"/>
            <w:sz w:val="24"/>
            <w:szCs w:val="24"/>
          </w:rPr>
          <w:t>http://www.kerrvillebiblechurch.org</w:t>
        </w:r>
        <w:bookmarkEnd w:id="0"/>
        <w:r w:rsidR="003A73BA" w:rsidRPr="00C961AA">
          <w:rPr>
            <w:rStyle w:val="Hyperlink"/>
            <w:rFonts w:ascii="Times New Roman" w:hAnsi="Times New Roman" w:cs="Times New Roman"/>
            <w:sz w:val="24"/>
            <w:szCs w:val="24"/>
          </w:rPr>
          <w:t>/jesus-in-the-old-testament.html</w:t>
        </w:r>
      </w:hyperlink>
      <w:r w:rsidR="003A73BA">
        <w:rPr>
          <w:rFonts w:ascii="Times New Roman" w:hAnsi="Times New Roman" w:cs="Times New Roman"/>
          <w:sz w:val="24"/>
          <w:szCs w:val="24"/>
        </w:rPr>
        <w:t xml:space="preserve"> is the direct path)</w:t>
      </w:r>
    </w:p>
    <w:sectPr w:rsidR="0018516F" w:rsidRPr="00BC00C4" w:rsidSect="001774FB">
      <w:type w:val="continuous"/>
      <w:pgSz w:w="12240" w:h="15840" w:code="1"/>
      <w:pgMar w:top="1008" w:right="1008" w:bottom="72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C3AA" w14:textId="77777777" w:rsidR="001F3A98" w:rsidRDefault="001F3A98" w:rsidP="00540B7F">
      <w:pPr>
        <w:spacing w:after="0" w:line="240" w:lineRule="auto"/>
      </w:pPr>
      <w:r>
        <w:separator/>
      </w:r>
    </w:p>
  </w:endnote>
  <w:endnote w:type="continuationSeparator" w:id="0">
    <w:p w14:paraId="44741E56" w14:textId="77777777" w:rsidR="001F3A98" w:rsidRDefault="001F3A98" w:rsidP="0054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r(--verse-number-font-family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184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27FD5" w14:textId="76961188" w:rsidR="00EA3D21" w:rsidRDefault="00EA3D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267FF" w14:textId="77777777" w:rsidR="00EA3D21" w:rsidRDefault="00EA3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FCEE" w14:textId="77777777" w:rsidR="001F3A98" w:rsidRDefault="001F3A98" w:rsidP="00540B7F">
      <w:pPr>
        <w:spacing w:after="0" w:line="240" w:lineRule="auto"/>
      </w:pPr>
      <w:r>
        <w:separator/>
      </w:r>
    </w:p>
  </w:footnote>
  <w:footnote w:type="continuationSeparator" w:id="0">
    <w:p w14:paraId="118BF6C5" w14:textId="77777777" w:rsidR="001F3A98" w:rsidRDefault="001F3A98" w:rsidP="00540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367D" w14:textId="1334FF35" w:rsidR="00540B7F" w:rsidRPr="00540B7F" w:rsidRDefault="00540B7F" w:rsidP="00540B7F">
    <w:pPr>
      <w:pStyle w:val="Header"/>
      <w:jc w:val="center"/>
      <w:rPr>
        <w:rFonts w:ascii="Monotype Corsiva" w:hAnsi="Monotype Corsiva"/>
        <w:b/>
        <w:bCs/>
        <w:sz w:val="32"/>
        <w:szCs w:val="32"/>
      </w:rPr>
    </w:pPr>
    <w:r w:rsidRPr="00540B7F">
      <w:rPr>
        <w:rFonts w:ascii="Monotype Corsiva" w:hAnsi="Monotype Corsiva"/>
        <w:b/>
        <w:bCs/>
        <w:sz w:val="32"/>
        <w:szCs w:val="32"/>
      </w:rPr>
      <w:t>Jesus Christ in the Old Testa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CB7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ED2AD5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EA3B3A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871032"/>
    <w:multiLevelType w:val="multilevel"/>
    <w:tmpl w:val="8FDA32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796350"/>
    <w:multiLevelType w:val="multilevel"/>
    <w:tmpl w:val="AB463AA4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AE5281"/>
    <w:multiLevelType w:val="multilevel"/>
    <w:tmpl w:val="8FDA32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AC6731"/>
    <w:multiLevelType w:val="hybridMultilevel"/>
    <w:tmpl w:val="1E2E314A"/>
    <w:lvl w:ilvl="0" w:tplc="3EC6940C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C083F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1452A2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4D1C83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D02528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1C072D"/>
    <w:multiLevelType w:val="multilevel"/>
    <w:tmpl w:val="AB463AA4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5C40B7"/>
    <w:multiLevelType w:val="multilevel"/>
    <w:tmpl w:val="AB463AA4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8503B4"/>
    <w:multiLevelType w:val="multilevel"/>
    <w:tmpl w:val="AB463AA4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A14C3A"/>
    <w:multiLevelType w:val="multilevel"/>
    <w:tmpl w:val="8FDA32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AE6FFB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3A4E70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430205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351767"/>
    <w:multiLevelType w:val="multilevel"/>
    <w:tmpl w:val="86D070AE"/>
    <w:styleLink w:val="JimsList"/>
    <w:lvl w:ilvl="0">
      <w:start w:val="1"/>
      <w:numFmt w:val="decimal"/>
      <w:lvlText w:val="%1)"/>
      <w:lvlJc w:val="left"/>
      <w:pPr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648" w:hanging="288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08" w:hanging="288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368" w:hanging="288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8" w:hanging="288"/>
      </w:pPr>
      <w:rPr>
        <w:rFonts w:hint="default"/>
      </w:rPr>
    </w:lvl>
  </w:abstractNum>
  <w:abstractNum w:abstractNumId="19" w15:restartNumberingAfterBreak="0">
    <w:nsid w:val="41A06464"/>
    <w:multiLevelType w:val="multilevel"/>
    <w:tmpl w:val="8FDA32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59398F"/>
    <w:multiLevelType w:val="multilevel"/>
    <w:tmpl w:val="8FDA32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B93AD0"/>
    <w:multiLevelType w:val="multilevel"/>
    <w:tmpl w:val="8FDA32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E01767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467E7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4" w15:restartNumberingAfterBreak="0">
    <w:nsid w:val="4DBE4183"/>
    <w:multiLevelType w:val="multilevel"/>
    <w:tmpl w:val="AB463AA4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5A1551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D13C18"/>
    <w:multiLevelType w:val="multilevel"/>
    <w:tmpl w:val="8FDA32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4645EE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4D0B18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8C1C3D"/>
    <w:multiLevelType w:val="multilevel"/>
    <w:tmpl w:val="8FDA32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6663D03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66F1839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FF45FC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D552496"/>
    <w:multiLevelType w:val="hybridMultilevel"/>
    <w:tmpl w:val="D012DCE2"/>
    <w:lvl w:ilvl="0" w:tplc="CAFCC87C">
      <w:start w:val="24"/>
      <w:numFmt w:val="decimal"/>
      <w:lvlText w:val="%1"/>
      <w:lvlJc w:val="left"/>
      <w:pPr>
        <w:ind w:left="720" w:hanging="360"/>
      </w:pPr>
      <w:rPr>
        <w:rFonts w:ascii="var(--verse-number-font-family)" w:hAnsi="var(--verse-number-font-family)" w:hint="default"/>
        <w:b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169DF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DB03C1B"/>
    <w:multiLevelType w:val="multilevel"/>
    <w:tmpl w:val="AB463AA4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04442D2"/>
    <w:multiLevelType w:val="multilevel"/>
    <w:tmpl w:val="530A0F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55796C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A3D5BF1"/>
    <w:multiLevelType w:val="multilevel"/>
    <w:tmpl w:val="DCCAF1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D131CEF"/>
    <w:multiLevelType w:val="hybridMultilevel"/>
    <w:tmpl w:val="3AB46608"/>
    <w:lvl w:ilvl="0" w:tplc="7B92286C">
      <w:start w:val="24"/>
      <w:numFmt w:val="decimal"/>
      <w:lvlText w:val="%1"/>
      <w:lvlJc w:val="left"/>
      <w:pPr>
        <w:ind w:left="720" w:hanging="360"/>
      </w:pPr>
      <w:rPr>
        <w:rFonts w:ascii="var(--verse-number-font-family)" w:hAnsi="var(--verse-number-font-family)" w:hint="default"/>
        <w:b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C2BF6"/>
    <w:multiLevelType w:val="multilevel"/>
    <w:tmpl w:val="8FDA32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sz w:val="22"/>
        <w:u w:val="no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84166016">
    <w:abstractNumId w:val="10"/>
  </w:num>
  <w:num w:numId="2" w16cid:durableId="2009557251">
    <w:abstractNumId w:val="18"/>
  </w:num>
  <w:num w:numId="3" w16cid:durableId="1308970144">
    <w:abstractNumId w:val="23"/>
  </w:num>
  <w:num w:numId="4" w16cid:durableId="2113044267">
    <w:abstractNumId w:val="31"/>
  </w:num>
  <w:num w:numId="5" w16cid:durableId="1261378614">
    <w:abstractNumId w:val="34"/>
  </w:num>
  <w:num w:numId="6" w16cid:durableId="2128237346">
    <w:abstractNumId w:val="22"/>
  </w:num>
  <w:num w:numId="7" w16cid:durableId="1970629131">
    <w:abstractNumId w:val="37"/>
  </w:num>
  <w:num w:numId="8" w16cid:durableId="81220635">
    <w:abstractNumId w:val="0"/>
  </w:num>
  <w:num w:numId="9" w16cid:durableId="1732999202">
    <w:abstractNumId w:val="8"/>
  </w:num>
  <w:num w:numId="10" w16cid:durableId="2072381720">
    <w:abstractNumId w:val="1"/>
  </w:num>
  <w:num w:numId="11" w16cid:durableId="1408260550">
    <w:abstractNumId w:val="25"/>
  </w:num>
  <w:num w:numId="12" w16cid:durableId="1084450079">
    <w:abstractNumId w:val="5"/>
  </w:num>
  <w:num w:numId="13" w16cid:durableId="23333804">
    <w:abstractNumId w:val="21"/>
  </w:num>
  <w:num w:numId="14" w16cid:durableId="85275050">
    <w:abstractNumId w:val="14"/>
  </w:num>
  <w:num w:numId="15" w16cid:durableId="118500702">
    <w:abstractNumId w:val="29"/>
  </w:num>
  <w:num w:numId="16" w16cid:durableId="935216132">
    <w:abstractNumId w:val="26"/>
  </w:num>
  <w:num w:numId="17" w16cid:durableId="2059432717">
    <w:abstractNumId w:val="3"/>
  </w:num>
  <w:num w:numId="18" w16cid:durableId="916942578">
    <w:abstractNumId w:val="40"/>
  </w:num>
  <w:num w:numId="19" w16cid:durableId="611592492">
    <w:abstractNumId w:val="19"/>
  </w:num>
  <w:num w:numId="20" w16cid:durableId="1663972692">
    <w:abstractNumId w:val="20"/>
  </w:num>
  <w:num w:numId="21" w16cid:durableId="1409112887">
    <w:abstractNumId w:val="2"/>
  </w:num>
  <w:num w:numId="22" w16cid:durableId="1685783752">
    <w:abstractNumId w:val="16"/>
  </w:num>
  <w:num w:numId="23" w16cid:durableId="624579922">
    <w:abstractNumId w:val="36"/>
  </w:num>
  <w:num w:numId="24" w16cid:durableId="353851963">
    <w:abstractNumId w:val="7"/>
  </w:num>
  <w:num w:numId="25" w16cid:durableId="361564132">
    <w:abstractNumId w:val="32"/>
  </w:num>
  <w:num w:numId="26" w16cid:durableId="721296830">
    <w:abstractNumId w:val="17"/>
  </w:num>
  <w:num w:numId="27" w16cid:durableId="1381202249">
    <w:abstractNumId w:val="28"/>
  </w:num>
  <w:num w:numId="28" w16cid:durableId="811404152">
    <w:abstractNumId w:val="15"/>
  </w:num>
  <w:num w:numId="29" w16cid:durableId="226378663">
    <w:abstractNumId w:val="27"/>
  </w:num>
  <w:num w:numId="30" w16cid:durableId="455874678">
    <w:abstractNumId w:val="11"/>
  </w:num>
  <w:num w:numId="31" w16cid:durableId="1193687403">
    <w:abstractNumId w:val="13"/>
  </w:num>
  <w:num w:numId="32" w16cid:durableId="1871214474">
    <w:abstractNumId w:val="30"/>
  </w:num>
  <w:num w:numId="33" w16cid:durableId="391582421">
    <w:abstractNumId w:val="35"/>
  </w:num>
  <w:num w:numId="34" w16cid:durableId="2126381731">
    <w:abstractNumId w:val="24"/>
  </w:num>
  <w:num w:numId="35" w16cid:durableId="1239245093">
    <w:abstractNumId w:val="4"/>
  </w:num>
  <w:num w:numId="36" w16cid:durableId="1892694920">
    <w:abstractNumId w:val="12"/>
  </w:num>
  <w:num w:numId="37" w16cid:durableId="965236599">
    <w:abstractNumId w:val="39"/>
  </w:num>
  <w:num w:numId="38" w16cid:durableId="1952976844">
    <w:abstractNumId w:val="9"/>
  </w:num>
  <w:num w:numId="39" w16cid:durableId="93138003">
    <w:abstractNumId w:val="38"/>
  </w:num>
  <w:num w:numId="40" w16cid:durableId="1440375086">
    <w:abstractNumId w:val="33"/>
  </w:num>
  <w:num w:numId="41" w16cid:durableId="489175858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E0"/>
    <w:rsid w:val="00005182"/>
    <w:rsid w:val="000120E7"/>
    <w:rsid w:val="00012B5B"/>
    <w:rsid w:val="00013435"/>
    <w:rsid w:val="000163FE"/>
    <w:rsid w:val="000206B4"/>
    <w:rsid w:val="00021729"/>
    <w:rsid w:val="00022721"/>
    <w:rsid w:val="0002538F"/>
    <w:rsid w:val="0003077E"/>
    <w:rsid w:val="00035BE6"/>
    <w:rsid w:val="00037C3D"/>
    <w:rsid w:val="00045A96"/>
    <w:rsid w:val="00045DB1"/>
    <w:rsid w:val="0004720C"/>
    <w:rsid w:val="000523F2"/>
    <w:rsid w:val="000641CC"/>
    <w:rsid w:val="00066791"/>
    <w:rsid w:val="000710B6"/>
    <w:rsid w:val="00071E34"/>
    <w:rsid w:val="00074105"/>
    <w:rsid w:val="00075988"/>
    <w:rsid w:val="00080797"/>
    <w:rsid w:val="00095365"/>
    <w:rsid w:val="000A0101"/>
    <w:rsid w:val="000A010C"/>
    <w:rsid w:val="000A20ED"/>
    <w:rsid w:val="000A218B"/>
    <w:rsid w:val="000A633B"/>
    <w:rsid w:val="000A7328"/>
    <w:rsid w:val="000B019A"/>
    <w:rsid w:val="000B06CD"/>
    <w:rsid w:val="000B2D11"/>
    <w:rsid w:val="000B2E8B"/>
    <w:rsid w:val="000B7769"/>
    <w:rsid w:val="000C0F39"/>
    <w:rsid w:val="000C0FE5"/>
    <w:rsid w:val="000C162D"/>
    <w:rsid w:val="000C16E4"/>
    <w:rsid w:val="000C2346"/>
    <w:rsid w:val="000C2617"/>
    <w:rsid w:val="000E188D"/>
    <w:rsid w:val="000E2ABD"/>
    <w:rsid w:val="000E35A1"/>
    <w:rsid w:val="000E78FA"/>
    <w:rsid w:val="000F1C09"/>
    <w:rsid w:val="0011068A"/>
    <w:rsid w:val="00126DE4"/>
    <w:rsid w:val="00127B2D"/>
    <w:rsid w:val="001303D0"/>
    <w:rsid w:val="00130CEA"/>
    <w:rsid w:val="00133550"/>
    <w:rsid w:val="001340E4"/>
    <w:rsid w:val="001413AC"/>
    <w:rsid w:val="00157D58"/>
    <w:rsid w:val="00163B40"/>
    <w:rsid w:val="0016491E"/>
    <w:rsid w:val="00173952"/>
    <w:rsid w:val="0017546A"/>
    <w:rsid w:val="00176D23"/>
    <w:rsid w:val="001774FB"/>
    <w:rsid w:val="001832D5"/>
    <w:rsid w:val="0018516F"/>
    <w:rsid w:val="001870BE"/>
    <w:rsid w:val="00191BF7"/>
    <w:rsid w:val="001945E4"/>
    <w:rsid w:val="00196055"/>
    <w:rsid w:val="00196146"/>
    <w:rsid w:val="00196215"/>
    <w:rsid w:val="00196C7D"/>
    <w:rsid w:val="00197C67"/>
    <w:rsid w:val="001A4FF5"/>
    <w:rsid w:val="001B36FB"/>
    <w:rsid w:val="001B71B8"/>
    <w:rsid w:val="001C4605"/>
    <w:rsid w:val="001C4D37"/>
    <w:rsid w:val="001C5456"/>
    <w:rsid w:val="001C5EAC"/>
    <w:rsid w:val="001D793B"/>
    <w:rsid w:val="001E0A48"/>
    <w:rsid w:val="001E2AA0"/>
    <w:rsid w:val="001E6E72"/>
    <w:rsid w:val="001E74AB"/>
    <w:rsid w:val="001F1FD5"/>
    <w:rsid w:val="001F3A98"/>
    <w:rsid w:val="002205FD"/>
    <w:rsid w:val="0022482D"/>
    <w:rsid w:val="00224885"/>
    <w:rsid w:val="00233276"/>
    <w:rsid w:val="00233A4D"/>
    <w:rsid w:val="00233CBB"/>
    <w:rsid w:val="00234C11"/>
    <w:rsid w:val="00236BB5"/>
    <w:rsid w:val="00240DCE"/>
    <w:rsid w:val="00251696"/>
    <w:rsid w:val="00251809"/>
    <w:rsid w:val="00255BF3"/>
    <w:rsid w:val="0026474F"/>
    <w:rsid w:val="00265B4B"/>
    <w:rsid w:val="00266184"/>
    <w:rsid w:val="0027700A"/>
    <w:rsid w:val="0028175E"/>
    <w:rsid w:val="0028214C"/>
    <w:rsid w:val="00283A95"/>
    <w:rsid w:val="00291493"/>
    <w:rsid w:val="00294375"/>
    <w:rsid w:val="002A1103"/>
    <w:rsid w:val="002A52F1"/>
    <w:rsid w:val="002A56F5"/>
    <w:rsid w:val="002B02C7"/>
    <w:rsid w:val="002B2799"/>
    <w:rsid w:val="002B3D0D"/>
    <w:rsid w:val="002B5D8D"/>
    <w:rsid w:val="002C0EB7"/>
    <w:rsid w:val="002C37AE"/>
    <w:rsid w:val="002C4D2F"/>
    <w:rsid w:val="002D7B4E"/>
    <w:rsid w:val="002E2A91"/>
    <w:rsid w:val="002E391B"/>
    <w:rsid w:val="002E4AB0"/>
    <w:rsid w:val="002E4F69"/>
    <w:rsid w:val="002E6A62"/>
    <w:rsid w:val="002E6C2A"/>
    <w:rsid w:val="002F1753"/>
    <w:rsid w:val="002F2C1C"/>
    <w:rsid w:val="002F30DE"/>
    <w:rsid w:val="002F3E96"/>
    <w:rsid w:val="002F72E8"/>
    <w:rsid w:val="00301468"/>
    <w:rsid w:val="003037D5"/>
    <w:rsid w:val="00312BC2"/>
    <w:rsid w:val="00313B21"/>
    <w:rsid w:val="00316E1A"/>
    <w:rsid w:val="00324F9C"/>
    <w:rsid w:val="00325CF6"/>
    <w:rsid w:val="00333AD3"/>
    <w:rsid w:val="00334459"/>
    <w:rsid w:val="0033452E"/>
    <w:rsid w:val="00334687"/>
    <w:rsid w:val="00337606"/>
    <w:rsid w:val="00342215"/>
    <w:rsid w:val="003437AA"/>
    <w:rsid w:val="00343866"/>
    <w:rsid w:val="0034465D"/>
    <w:rsid w:val="00346734"/>
    <w:rsid w:val="00353752"/>
    <w:rsid w:val="003576AD"/>
    <w:rsid w:val="00366664"/>
    <w:rsid w:val="00372031"/>
    <w:rsid w:val="0037362B"/>
    <w:rsid w:val="00376287"/>
    <w:rsid w:val="003806D9"/>
    <w:rsid w:val="003922FC"/>
    <w:rsid w:val="00394AD9"/>
    <w:rsid w:val="00397243"/>
    <w:rsid w:val="003A54F7"/>
    <w:rsid w:val="003A73BA"/>
    <w:rsid w:val="003A7DF0"/>
    <w:rsid w:val="003B11AD"/>
    <w:rsid w:val="003B3353"/>
    <w:rsid w:val="003C7777"/>
    <w:rsid w:val="003C7878"/>
    <w:rsid w:val="003D4929"/>
    <w:rsid w:val="003D58A8"/>
    <w:rsid w:val="003E053E"/>
    <w:rsid w:val="003E2D06"/>
    <w:rsid w:val="003E649B"/>
    <w:rsid w:val="0040009F"/>
    <w:rsid w:val="0040336E"/>
    <w:rsid w:val="004056EB"/>
    <w:rsid w:val="00410C02"/>
    <w:rsid w:val="00412D34"/>
    <w:rsid w:val="00415E29"/>
    <w:rsid w:val="004172B1"/>
    <w:rsid w:val="00421AF4"/>
    <w:rsid w:val="004263DB"/>
    <w:rsid w:val="00426E58"/>
    <w:rsid w:val="00451D6D"/>
    <w:rsid w:val="00452B8D"/>
    <w:rsid w:val="00454531"/>
    <w:rsid w:val="00455E07"/>
    <w:rsid w:val="0045694B"/>
    <w:rsid w:val="0046054B"/>
    <w:rsid w:val="00461F38"/>
    <w:rsid w:val="004645AB"/>
    <w:rsid w:val="00470846"/>
    <w:rsid w:val="00475E7B"/>
    <w:rsid w:val="00485D6D"/>
    <w:rsid w:val="0048674E"/>
    <w:rsid w:val="00491DA1"/>
    <w:rsid w:val="00492626"/>
    <w:rsid w:val="00492F45"/>
    <w:rsid w:val="004937AF"/>
    <w:rsid w:val="004A3E5F"/>
    <w:rsid w:val="004A66DD"/>
    <w:rsid w:val="004A6E6D"/>
    <w:rsid w:val="004B5AF0"/>
    <w:rsid w:val="004B6052"/>
    <w:rsid w:val="004C4F2F"/>
    <w:rsid w:val="004C63F5"/>
    <w:rsid w:val="004D2258"/>
    <w:rsid w:val="004D591C"/>
    <w:rsid w:val="004D7BEA"/>
    <w:rsid w:val="004E4ACA"/>
    <w:rsid w:val="004F0852"/>
    <w:rsid w:val="004F2830"/>
    <w:rsid w:val="004F3611"/>
    <w:rsid w:val="00515A6D"/>
    <w:rsid w:val="00520A6D"/>
    <w:rsid w:val="00523382"/>
    <w:rsid w:val="005277AC"/>
    <w:rsid w:val="00534EF8"/>
    <w:rsid w:val="00536E28"/>
    <w:rsid w:val="00537A7E"/>
    <w:rsid w:val="00540105"/>
    <w:rsid w:val="00540B7F"/>
    <w:rsid w:val="00544ADF"/>
    <w:rsid w:val="00546AAC"/>
    <w:rsid w:val="00550395"/>
    <w:rsid w:val="00550FCC"/>
    <w:rsid w:val="00564296"/>
    <w:rsid w:val="00571857"/>
    <w:rsid w:val="00572EB0"/>
    <w:rsid w:val="00576AEF"/>
    <w:rsid w:val="00577151"/>
    <w:rsid w:val="00585CDB"/>
    <w:rsid w:val="0058684E"/>
    <w:rsid w:val="005868C0"/>
    <w:rsid w:val="00587C03"/>
    <w:rsid w:val="005A578F"/>
    <w:rsid w:val="005A5ACE"/>
    <w:rsid w:val="005B5A4E"/>
    <w:rsid w:val="005C2215"/>
    <w:rsid w:val="005C235D"/>
    <w:rsid w:val="005C28F8"/>
    <w:rsid w:val="005C333D"/>
    <w:rsid w:val="005D0182"/>
    <w:rsid w:val="005D2E40"/>
    <w:rsid w:val="005D31FD"/>
    <w:rsid w:val="005D3A6B"/>
    <w:rsid w:val="005E06F7"/>
    <w:rsid w:val="005E1FD2"/>
    <w:rsid w:val="005E2FDF"/>
    <w:rsid w:val="005E4A3C"/>
    <w:rsid w:val="005E508F"/>
    <w:rsid w:val="005F15F2"/>
    <w:rsid w:val="005F38C3"/>
    <w:rsid w:val="005F6646"/>
    <w:rsid w:val="00600C4C"/>
    <w:rsid w:val="00607D3E"/>
    <w:rsid w:val="00611E47"/>
    <w:rsid w:val="006220FF"/>
    <w:rsid w:val="006239BD"/>
    <w:rsid w:val="006314DE"/>
    <w:rsid w:val="00633BD5"/>
    <w:rsid w:val="00636F59"/>
    <w:rsid w:val="00640715"/>
    <w:rsid w:val="006508E7"/>
    <w:rsid w:val="00654208"/>
    <w:rsid w:val="0065639A"/>
    <w:rsid w:val="00657F0E"/>
    <w:rsid w:val="006606A0"/>
    <w:rsid w:val="00660DC8"/>
    <w:rsid w:val="006777C7"/>
    <w:rsid w:val="00681BBE"/>
    <w:rsid w:val="00686BBA"/>
    <w:rsid w:val="00686E32"/>
    <w:rsid w:val="006902B3"/>
    <w:rsid w:val="00691EE8"/>
    <w:rsid w:val="00696B38"/>
    <w:rsid w:val="006A5818"/>
    <w:rsid w:val="006A6722"/>
    <w:rsid w:val="006A71BE"/>
    <w:rsid w:val="006B3B87"/>
    <w:rsid w:val="006B6061"/>
    <w:rsid w:val="006C0450"/>
    <w:rsid w:val="006C6541"/>
    <w:rsid w:val="006D16FB"/>
    <w:rsid w:val="006D6317"/>
    <w:rsid w:val="006E02B0"/>
    <w:rsid w:val="006E37D0"/>
    <w:rsid w:val="006F0304"/>
    <w:rsid w:val="006F20EE"/>
    <w:rsid w:val="006F2310"/>
    <w:rsid w:val="006F340B"/>
    <w:rsid w:val="006F5395"/>
    <w:rsid w:val="006F572F"/>
    <w:rsid w:val="006F6C8D"/>
    <w:rsid w:val="007028AF"/>
    <w:rsid w:val="00703904"/>
    <w:rsid w:val="00710043"/>
    <w:rsid w:val="00715F59"/>
    <w:rsid w:val="00716EAF"/>
    <w:rsid w:val="00721CBA"/>
    <w:rsid w:val="00726289"/>
    <w:rsid w:val="00726471"/>
    <w:rsid w:val="007365C9"/>
    <w:rsid w:val="00744995"/>
    <w:rsid w:val="007529A0"/>
    <w:rsid w:val="00753407"/>
    <w:rsid w:val="0075702C"/>
    <w:rsid w:val="00757B01"/>
    <w:rsid w:val="00761FC7"/>
    <w:rsid w:val="0076616E"/>
    <w:rsid w:val="007675FA"/>
    <w:rsid w:val="00770912"/>
    <w:rsid w:val="007712A0"/>
    <w:rsid w:val="00780B05"/>
    <w:rsid w:val="00782FB5"/>
    <w:rsid w:val="00793396"/>
    <w:rsid w:val="00793D2F"/>
    <w:rsid w:val="007A7E9E"/>
    <w:rsid w:val="007B2FB4"/>
    <w:rsid w:val="007B64DF"/>
    <w:rsid w:val="007C68D7"/>
    <w:rsid w:val="007D0B83"/>
    <w:rsid w:val="007D4D7C"/>
    <w:rsid w:val="007D64C2"/>
    <w:rsid w:val="007E21A8"/>
    <w:rsid w:val="007E3719"/>
    <w:rsid w:val="007E3959"/>
    <w:rsid w:val="007F01AB"/>
    <w:rsid w:val="007F73E7"/>
    <w:rsid w:val="007F7EA8"/>
    <w:rsid w:val="008032BD"/>
    <w:rsid w:val="0081448B"/>
    <w:rsid w:val="00820A4C"/>
    <w:rsid w:val="00825452"/>
    <w:rsid w:val="00825E4A"/>
    <w:rsid w:val="00832875"/>
    <w:rsid w:val="008415A1"/>
    <w:rsid w:val="008435E3"/>
    <w:rsid w:val="008461C2"/>
    <w:rsid w:val="008558EF"/>
    <w:rsid w:val="00857D64"/>
    <w:rsid w:val="00863F47"/>
    <w:rsid w:val="00867ADF"/>
    <w:rsid w:val="008710E7"/>
    <w:rsid w:val="00871F8E"/>
    <w:rsid w:val="0088006A"/>
    <w:rsid w:val="00881AAE"/>
    <w:rsid w:val="00883551"/>
    <w:rsid w:val="0088385A"/>
    <w:rsid w:val="00893BCC"/>
    <w:rsid w:val="008A7635"/>
    <w:rsid w:val="008B21B1"/>
    <w:rsid w:val="008B62C5"/>
    <w:rsid w:val="008C2EB8"/>
    <w:rsid w:val="008D283F"/>
    <w:rsid w:val="008D2A3F"/>
    <w:rsid w:val="008D2B4F"/>
    <w:rsid w:val="008D45FC"/>
    <w:rsid w:val="008D4CF3"/>
    <w:rsid w:val="008D6E35"/>
    <w:rsid w:val="008E0317"/>
    <w:rsid w:val="008E0FB7"/>
    <w:rsid w:val="008E2CAB"/>
    <w:rsid w:val="008E42B5"/>
    <w:rsid w:val="008F27E3"/>
    <w:rsid w:val="008F3762"/>
    <w:rsid w:val="008F6D52"/>
    <w:rsid w:val="008F7455"/>
    <w:rsid w:val="00900F6D"/>
    <w:rsid w:val="0090435E"/>
    <w:rsid w:val="009055E7"/>
    <w:rsid w:val="00916892"/>
    <w:rsid w:val="00920C92"/>
    <w:rsid w:val="00927768"/>
    <w:rsid w:val="009346FB"/>
    <w:rsid w:val="009368F0"/>
    <w:rsid w:val="00937F95"/>
    <w:rsid w:val="0094555D"/>
    <w:rsid w:val="00945664"/>
    <w:rsid w:val="00957D3E"/>
    <w:rsid w:val="00961C2A"/>
    <w:rsid w:val="009635BB"/>
    <w:rsid w:val="009664E8"/>
    <w:rsid w:val="00966B85"/>
    <w:rsid w:val="00972040"/>
    <w:rsid w:val="00974DDF"/>
    <w:rsid w:val="00977171"/>
    <w:rsid w:val="0099205E"/>
    <w:rsid w:val="009932B0"/>
    <w:rsid w:val="00995421"/>
    <w:rsid w:val="009A080F"/>
    <w:rsid w:val="009A1183"/>
    <w:rsid w:val="009A551A"/>
    <w:rsid w:val="009A6FF5"/>
    <w:rsid w:val="009B5449"/>
    <w:rsid w:val="009B6997"/>
    <w:rsid w:val="009B7CCE"/>
    <w:rsid w:val="009E6873"/>
    <w:rsid w:val="009F2AD7"/>
    <w:rsid w:val="009F4ED4"/>
    <w:rsid w:val="009F6FA0"/>
    <w:rsid w:val="00A005BD"/>
    <w:rsid w:val="00A00D26"/>
    <w:rsid w:val="00A00F88"/>
    <w:rsid w:val="00A146C4"/>
    <w:rsid w:val="00A16782"/>
    <w:rsid w:val="00A168B6"/>
    <w:rsid w:val="00A263A4"/>
    <w:rsid w:val="00A27369"/>
    <w:rsid w:val="00A32AC3"/>
    <w:rsid w:val="00A33ABC"/>
    <w:rsid w:val="00A33E52"/>
    <w:rsid w:val="00A364DC"/>
    <w:rsid w:val="00A36DE9"/>
    <w:rsid w:val="00A3753B"/>
    <w:rsid w:val="00A568E3"/>
    <w:rsid w:val="00A56EB8"/>
    <w:rsid w:val="00A63F96"/>
    <w:rsid w:val="00A712F1"/>
    <w:rsid w:val="00A73130"/>
    <w:rsid w:val="00A7361A"/>
    <w:rsid w:val="00A73F8A"/>
    <w:rsid w:val="00A77961"/>
    <w:rsid w:val="00A82D9B"/>
    <w:rsid w:val="00A86E20"/>
    <w:rsid w:val="00A86EFD"/>
    <w:rsid w:val="00A87FE6"/>
    <w:rsid w:val="00AA0498"/>
    <w:rsid w:val="00AA1637"/>
    <w:rsid w:val="00AA576A"/>
    <w:rsid w:val="00AB10E2"/>
    <w:rsid w:val="00AC08E1"/>
    <w:rsid w:val="00AD0726"/>
    <w:rsid w:val="00AD0D2F"/>
    <w:rsid w:val="00AD6604"/>
    <w:rsid w:val="00AE500A"/>
    <w:rsid w:val="00AE551E"/>
    <w:rsid w:val="00AF2B45"/>
    <w:rsid w:val="00B0251C"/>
    <w:rsid w:val="00B02FC0"/>
    <w:rsid w:val="00B03F3C"/>
    <w:rsid w:val="00B05624"/>
    <w:rsid w:val="00B07708"/>
    <w:rsid w:val="00B12CB5"/>
    <w:rsid w:val="00B1738E"/>
    <w:rsid w:val="00B230A3"/>
    <w:rsid w:val="00B23552"/>
    <w:rsid w:val="00B24AF8"/>
    <w:rsid w:val="00B279AD"/>
    <w:rsid w:val="00B27D94"/>
    <w:rsid w:val="00B32125"/>
    <w:rsid w:val="00B32BC9"/>
    <w:rsid w:val="00B32F22"/>
    <w:rsid w:val="00B3577E"/>
    <w:rsid w:val="00B4123C"/>
    <w:rsid w:val="00B41EF3"/>
    <w:rsid w:val="00B5264D"/>
    <w:rsid w:val="00B55C9E"/>
    <w:rsid w:val="00B57017"/>
    <w:rsid w:val="00B62875"/>
    <w:rsid w:val="00B724D5"/>
    <w:rsid w:val="00B736A5"/>
    <w:rsid w:val="00B752D6"/>
    <w:rsid w:val="00B7643C"/>
    <w:rsid w:val="00B77791"/>
    <w:rsid w:val="00B9354B"/>
    <w:rsid w:val="00B96292"/>
    <w:rsid w:val="00B963B1"/>
    <w:rsid w:val="00BB3DE6"/>
    <w:rsid w:val="00BB5069"/>
    <w:rsid w:val="00BC00C4"/>
    <w:rsid w:val="00BC177B"/>
    <w:rsid w:val="00BC5F8A"/>
    <w:rsid w:val="00BD1308"/>
    <w:rsid w:val="00BD2276"/>
    <w:rsid w:val="00BE051E"/>
    <w:rsid w:val="00BE2ED5"/>
    <w:rsid w:val="00BF25E3"/>
    <w:rsid w:val="00BF2E26"/>
    <w:rsid w:val="00BF3D34"/>
    <w:rsid w:val="00C002A1"/>
    <w:rsid w:val="00C06A4B"/>
    <w:rsid w:val="00C17DEF"/>
    <w:rsid w:val="00C21593"/>
    <w:rsid w:val="00C24C0E"/>
    <w:rsid w:val="00C2589F"/>
    <w:rsid w:val="00C26185"/>
    <w:rsid w:val="00C26897"/>
    <w:rsid w:val="00C2736C"/>
    <w:rsid w:val="00C274DC"/>
    <w:rsid w:val="00C3282E"/>
    <w:rsid w:val="00C32B44"/>
    <w:rsid w:val="00C36DF2"/>
    <w:rsid w:val="00C36E20"/>
    <w:rsid w:val="00C4071E"/>
    <w:rsid w:val="00C438B7"/>
    <w:rsid w:val="00C459FC"/>
    <w:rsid w:val="00C53E79"/>
    <w:rsid w:val="00C576A3"/>
    <w:rsid w:val="00C61FAB"/>
    <w:rsid w:val="00C6362C"/>
    <w:rsid w:val="00C637B6"/>
    <w:rsid w:val="00C7631D"/>
    <w:rsid w:val="00C775A9"/>
    <w:rsid w:val="00C802C4"/>
    <w:rsid w:val="00C8509A"/>
    <w:rsid w:val="00C87DCA"/>
    <w:rsid w:val="00C9468E"/>
    <w:rsid w:val="00C951A4"/>
    <w:rsid w:val="00CA27A8"/>
    <w:rsid w:val="00CA2EE5"/>
    <w:rsid w:val="00CA456D"/>
    <w:rsid w:val="00CA67E0"/>
    <w:rsid w:val="00CA7891"/>
    <w:rsid w:val="00CB1F6C"/>
    <w:rsid w:val="00CB4198"/>
    <w:rsid w:val="00CB66E7"/>
    <w:rsid w:val="00CD3030"/>
    <w:rsid w:val="00CE032F"/>
    <w:rsid w:val="00CE661F"/>
    <w:rsid w:val="00CF3F13"/>
    <w:rsid w:val="00CF52C0"/>
    <w:rsid w:val="00D0030D"/>
    <w:rsid w:val="00D06756"/>
    <w:rsid w:val="00D07D42"/>
    <w:rsid w:val="00D2058B"/>
    <w:rsid w:val="00D25EE5"/>
    <w:rsid w:val="00D44071"/>
    <w:rsid w:val="00D472A9"/>
    <w:rsid w:val="00D47947"/>
    <w:rsid w:val="00D5073D"/>
    <w:rsid w:val="00D50C01"/>
    <w:rsid w:val="00D51844"/>
    <w:rsid w:val="00D56541"/>
    <w:rsid w:val="00D63926"/>
    <w:rsid w:val="00D64F4F"/>
    <w:rsid w:val="00D656F9"/>
    <w:rsid w:val="00D73FDC"/>
    <w:rsid w:val="00D752B7"/>
    <w:rsid w:val="00D8044C"/>
    <w:rsid w:val="00DA038F"/>
    <w:rsid w:val="00DA5DC6"/>
    <w:rsid w:val="00DA6954"/>
    <w:rsid w:val="00DA6E87"/>
    <w:rsid w:val="00DB61B7"/>
    <w:rsid w:val="00DC1316"/>
    <w:rsid w:val="00DD154E"/>
    <w:rsid w:val="00DD68EC"/>
    <w:rsid w:val="00DD764E"/>
    <w:rsid w:val="00DE1ECC"/>
    <w:rsid w:val="00DE3901"/>
    <w:rsid w:val="00DE40C0"/>
    <w:rsid w:val="00DE5F57"/>
    <w:rsid w:val="00DF2437"/>
    <w:rsid w:val="00DF7ED8"/>
    <w:rsid w:val="00E01E81"/>
    <w:rsid w:val="00E05B9B"/>
    <w:rsid w:val="00E143D0"/>
    <w:rsid w:val="00E2012C"/>
    <w:rsid w:val="00E20DB5"/>
    <w:rsid w:val="00E2185D"/>
    <w:rsid w:val="00E236E3"/>
    <w:rsid w:val="00E23763"/>
    <w:rsid w:val="00E27232"/>
    <w:rsid w:val="00E33588"/>
    <w:rsid w:val="00E338BA"/>
    <w:rsid w:val="00E338FC"/>
    <w:rsid w:val="00E375D6"/>
    <w:rsid w:val="00E43561"/>
    <w:rsid w:val="00E435AF"/>
    <w:rsid w:val="00E450B1"/>
    <w:rsid w:val="00E46342"/>
    <w:rsid w:val="00E47BBB"/>
    <w:rsid w:val="00E56492"/>
    <w:rsid w:val="00E773A4"/>
    <w:rsid w:val="00E77B15"/>
    <w:rsid w:val="00E8766A"/>
    <w:rsid w:val="00E87BA1"/>
    <w:rsid w:val="00E96F08"/>
    <w:rsid w:val="00EA12DE"/>
    <w:rsid w:val="00EA173E"/>
    <w:rsid w:val="00EA1EE3"/>
    <w:rsid w:val="00EA3D21"/>
    <w:rsid w:val="00EB25A2"/>
    <w:rsid w:val="00EB35ED"/>
    <w:rsid w:val="00EB4518"/>
    <w:rsid w:val="00EB5666"/>
    <w:rsid w:val="00EB6263"/>
    <w:rsid w:val="00ED1D80"/>
    <w:rsid w:val="00ED5EBA"/>
    <w:rsid w:val="00EE3957"/>
    <w:rsid w:val="00EE5DEC"/>
    <w:rsid w:val="00EE6818"/>
    <w:rsid w:val="00EF10FE"/>
    <w:rsid w:val="00EF244F"/>
    <w:rsid w:val="00EF4071"/>
    <w:rsid w:val="00F00ECE"/>
    <w:rsid w:val="00F04336"/>
    <w:rsid w:val="00F04D2C"/>
    <w:rsid w:val="00F05510"/>
    <w:rsid w:val="00F1577E"/>
    <w:rsid w:val="00F16AE1"/>
    <w:rsid w:val="00F17358"/>
    <w:rsid w:val="00F209E6"/>
    <w:rsid w:val="00F2236F"/>
    <w:rsid w:val="00F247D7"/>
    <w:rsid w:val="00F2715C"/>
    <w:rsid w:val="00F27D33"/>
    <w:rsid w:val="00F3258E"/>
    <w:rsid w:val="00F327E1"/>
    <w:rsid w:val="00F33098"/>
    <w:rsid w:val="00F33AC7"/>
    <w:rsid w:val="00F3451E"/>
    <w:rsid w:val="00F350E6"/>
    <w:rsid w:val="00F36C77"/>
    <w:rsid w:val="00F4081E"/>
    <w:rsid w:val="00F41EF7"/>
    <w:rsid w:val="00F434AC"/>
    <w:rsid w:val="00F5078E"/>
    <w:rsid w:val="00F5193E"/>
    <w:rsid w:val="00F53B11"/>
    <w:rsid w:val="00F564FE"/>
    <w:rsid w:val="00F66727"/>
    <w:rsid w:val="00F72550"/>
    <w:rsid w:val="00F80FF3"/>
    <w:rsid w:val="00F82D40"/>
    <w:rsid w:val="00F865B2"/>
    <w:rsid w:val="00F928C2"/>
    <w:rsid w:val="00F92CD8"/>
    <w:rsid w:val="00F93378"/>
    <w:rsid w:val="00F94867"/>
    <w:rsid w:val="00FA383C"/>
    <w:rsid w:val="00FA42A7"/>
    <w:rsid w:val="00FB1655"/>
    <w:rsid w:val="00FB19CB"/>
    <w:rsid w:val="00FB4BCC"/>
    <w:rsid w:val="00FB6891"/>
    <w:rsid w:val="00FB7304"/>
    <w:rsid w:val="00FC004F"/>
    <w:rsid w:val="00FC3050"/>
    <w:rsid w:val="00FC46A8"/>
    <w:rsid w:val="00FD212E"/>
    <w:rsid w:val="00FE2D82"/>
    <w:rsid w:val="00FF0AE3"/>
    <w:rsid w:val="00FF0F44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B91A4"/>
  <w15:chartTrackingRefBased/>
  <w15:docId w15:val="{F970207A-03AB-4F6E-9FE1-71AA8BF4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6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E2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E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E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E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E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E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E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E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7E0"/>
    <w:pPr>
      <w:ind w:left="720"/>
      <w:contextualSpacing/>
    </w:pPr>
  </w:style>
  <w:style w:type="numbering" w:customStyle="1" w:styleId="JimsList">
    <w:name w:val="Jim's List"/>
    <w:uiPriority w:val="99"/>
    <w:rsid w:val="00CA67E0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A6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7E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67E0"/>
    <w:rPr>
      <w:strike w:val="0"/>
      <w:dstrike w:val="0"/>
      <w:color w:val="044F7A"/>
      <w:u w:val="none"/>
      <w:effect w:val="none"/>
      <w:shd w:val="clear" w:color="auto" w:fill="auto"/>
    </w:rPr>
  </w:style>
  <w:style w:type="character" w:customStyle="1" w:styleId="footnote-text">
    <w:name w:val="footnote-text"/>
    <w:basedOn w:val="DefaultParagraphFont"/>
    <w:rsid w:val="00CA67E0"/>
  </w:style>
  <w:style w:type="character" w:styleId="FootnoteReference">
    <w:name w:val="footnote reference"/>
    <w:basedOn w:val="DefaultParagraphFont"/>
    <w:uiPriority w:val="99"/>
    <w:semiHidden/>
    <w:unhideWhenUsed/>
    <w:rsid w:val="00CA67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0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B7F"/>
  </w:style>
  <w:style w:type="paragraph" w:styleId="Footer">
    <w:name w:val="footer"/>
    <w:basedOn w:val="Normal"/>
    <w:link w:val="FooterChar"/>
    <w:uiPriority w:val="99"/>
    <w:unhideWhenUsed/>
    <w:rsid w:val="00540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B7F"/>
  </w:style>
  <w:style w:type="character" w:customStyle="1" w:styleId="Heading1Char">
    <w:name w:val="Heading 1 Char"/>
    <w:basedOn w:val="DefaultParagraphFont"/>
    <w:link w:val="Heading1"/>
    <w:uiPriority w:val="9"/>
    <w:rsid w:val="00C63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erse">
    <w:name w:val="verse"/>
    <w:basedOn w:val="DefaultParagraphFont"/>
    <w:rsid w:val="00346734"/>
  </w:style>
  <w:style w:type="character" w:customStyle="1" w:styleId="small-caps">
    <w:name w:val="small-caps"/>
    <w:basedOn w:val="DefaultParagraphFont"/>
    <w:rsid w:val="00346734"/>
  </w:style>
  <w:style w:type="paragraph" w:customStyle="1" w:styleId="Normal0">
    <w:name w:val="[Normal]"/>
    <w:rsid w:val="007D4D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415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5E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5E2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E2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E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E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E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5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534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79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79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793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753"/>
    <w:rPr>
      <w:b/>
      <w:bCs/>
      <w:sz w:val="20"/>
      <w:szCs w:val="20"/>
    </w:rPr>
  </w:style>
  <w:style w:type="paragraph" w:customStyle="1" w:styleId="comp">
    <w:name w:val="comp"/>
    <w:basedOn w:val="Normal"/>
    <w:rsid w:val="0068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E32"/>
    <w:rPr>
      <w:i/>
      <w:iCs/>
    </w:rPr>
  </w:style>
  <w:style w:type="paragraph" w:customStyle="1" w:styleId="bodytext">
    <w:name w:val="bodytext"/>
    <w:basedOn w:val="Normal"/>
    <w:rsid w:val="00EE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lauthor">
    <w:name w:val="illauthor"/>
    <w:basedOn w:val="Normal"/>
    <w:rsid w:val="00EE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6818"/>
    <w:rPr>
      <w:b/>
      <w:bCs/>
    </w:rPr>
  </w:style>
  <w:style w:type="character" w:customStyle="1" w:styleId="Comment">
    <w:name w:val="Comment"/>
    <w:basedOn w:val="CommentReference"/>
    <w:rsid w:val="008D2B4F"/>
    <w:rPr>
      <w:rFonts w:ascii="Times New Roman" w:hAnsi="Times New Roman"/>
      <w:sz w:val="16"/>
      <w:szCs w:val="16"/>
    </w:rPr>
  </w:style>
  <w:style w:type="character" w:customStyle="1" w:styleId="prose">
    <w:name w:val="prose"/>
    <w:basedOn w:val="DefaultParagraphFont"/>
    <w:rsid w:val="00B32F22"/>
  </w:style>
  <w:style w:type="character" w:customStyle="1" w:styleId="red-letter">
    <w:name w:val="red-letter"/>
    <w:basedOn w:val="DefaultParagraphFont"/>
    <w:rsid w:val="00A00F88"/>
  </w:style>
  <w:style w:type="character" w:styleId="UnresolvedMention">
    <w:name w:val="Unresolved Mention"/>
    <w:basedOn w:val="DefaultParagraphFont"/>
    <w:uiPriority w:val="99"/>
    <w:semiHidden/>
    <w:unhideWhenUsed/>
    <w:rsid w:val="00AA1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951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1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rrvillebiblechurch.org/jesus-in-the-old-testamen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VNJ46NI-6ObhjDAyBOcLm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8F59-93F9-4BD2-BBD8-5E3D604F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</dc:creator>
  <cp:keywords/>
  <dc:description/>
  <cp:lastModifiedBy>Jim M</cp:lastModifiedBy>
  <cp:revision>3</cp:revision>
  <dcterms:created xsi:type="dcterms:W3CDTF">2022-10-11T01:49:00Z</dcterms:created>
  <dcterms:modified xsi:type="dcterms:W3CDTF">2022-10-11T01:50:00Z</dcterms:modified>
</cp:coreProperties>
</file>